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08" w:rsidRPr="00372404" w:rsidRDefault="00D74808" w:rsidP="00D53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724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общение о возможном установлении публичного сервитута</w:t>
      </w:r>
    </w:p>
    <w:p w:rsidR="00D74808" w:rsidRDefault="00D74808" w:rsidP="00D53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724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(Тюменская область, Свердловская область, Пермский край)</w:t>
      </w:r>
    </w:p>
    <w:p w:rsidR="00372404" w:rsidRPr="00372404" w:rsidRDefault="00372404" w:rsidP="00D53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D74808" w:rsidRPr="00D74808" w:rsidRDefault="00D74808" w:rsidP="00D53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п. 3 статьи 39.42 Земельн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 кодекса Российской Федерац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истерство цифрового развития, связи и массовых коммуникаций Росси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ской Федерации настоящим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ает, что в целях стр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ительства линейного сооружения связи «TEA следующе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оления» возможно ус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ановление публичного сервитута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отношении земельных участков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их частей) с кадастровыми номерами: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0902001:340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рабочий поселок Голышманово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0902001:333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рабочий поселок Голышманово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0902001:337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юго-западная часть рабочего поселка Голышманово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1104001:510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юго-западная часть рабочего поселка Голышманово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1105001:685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контур № 1-3 – в 7 км юго-западнее сел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о,ограниченны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севера и запада – лесом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востока – лесом и землями коллективно-долевой собственности пайщиков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, с юга – лесом 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евойавтодорого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контур № 4, 5 – в 8 км юго-западнее села Медведево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граниченныйс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сех сторон лесом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1105001:692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контур – южнее рабочего поселк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о,ограниченны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севера и юга – лесом, с востока – старой автодорогой Голышманово –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же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 запада – землями коллективно-долевой собственности пайщиков СП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 2 контур – в 4 км южнее села Медведево, ограниченный с севера –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емлями коллективно-долевой собственности пайщиков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,с востока – реко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мец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 запада-автодорогой Голышманово – Бердюжье, с юга – лес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землям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емляновско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й администрации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1105001:686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4,5 км западнее села Медведево, ограниченный с севера –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евой дорогой, с востока – землям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мако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Ж.К., с юга – лесом и рекой Мутов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запада – старым трактом Голышманово –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же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1105001:673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юмен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2 км западнее села Мед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дево, ограниченный с севера –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евой автодорогой, с востока – областной авт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рогой Голышманово – Бердюжье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юга – рекой Мутовка, с запада – землями к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лективно-долевой собственност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йщиков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397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еление, в 2 км севернее сел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о, ограниченный с севера полосой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ода железной дороги, с запад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востока – землями пайщиков СПК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с юга – полевой дорогой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1105001:674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1 км западнее села Ме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дево, ограниченный с севера –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евой автодорогой, с востока – выпасом села М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ведево, с юга – рекой Мутовка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запада – областной автодорогой «Голышманово-Бердюжье»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1105001:678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1664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07:0507001:1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6, расположенного по адресу: Тюмен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еление: в 1,2 км южнее сел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507001:177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территори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г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го поселения, поля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редин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деления бывшего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72:07:0000000:1660,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507001:293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865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еление: контур № 1 – в 3,5 км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сточнее села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контур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2 – в 8,5 км восточнее се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контур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№ 3 – в 8,5 км юго-восточнее села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кон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 № 4 – в 1,7 км южнее разъезда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кунов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контур № 5 – в 2,2 км юго-восточнее 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зъезда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кун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контур № 6 –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7,2 км юго-западнее деревн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редин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контур № 7 – в 6 км южнее дерев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редин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контур № 8 – в 6,5 км южнее деревн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редин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1503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507001:299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дил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1884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й округ, в 1,4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м на запад от рабочего поселк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о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1104001:624, расположенного по адресу: Тюменска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1104001:628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й округ, к югу от рабочего поселка Голышманово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000000:1880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й округ, в 0,7 км на юг от районного поселка Голышманово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1105001:830, расположенного по адресу: Тюмен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веде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07:0507001:309, расположенного по адресу: Тюменска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й округ, к востоку от деревн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редин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29:0103004:120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евернее деревн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шкуков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29:0103007:185, расположенного по адресу: Свердловск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proofErr w:type="gram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еверо-восточнее деревни Журавлева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103007:52 (ЕЗ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000000:68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ая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елковая администрац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103007:327,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примерно в 4000 м на запад от деревни Колобов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103007:328,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</w:t>
      </w:r>
      <w:proofErr w:type="spellStart"/>
      <w:proofErr w:type="gramStart"/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proofErr w:type="gram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примерно в 2800 м на запад от деревни Колобов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103007:10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:29:0103007:183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западнее деревни Колобова;</w:t>
      </w:r>
    </w:p>
    <w:p w:rsidR="00D74808" w:rsidRPr="00D74808" w:rsidRDefault="00D5322E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29:0103007:186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западнее деревни Колобов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1007:264,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положенно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осточнее деревни Кол</w:t>
      </w:r>
      <w:r w:rsidR="00D532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ова, южнее автодороги деревн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лобова – деревня Юшков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1007:268,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1600 м к юго-западу от деревни Сажин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1401003:144,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равой стороны автом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ильной дороги поселок </w:t>
      </w:r>
      <w:proofErr w:type="spellStart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мак</w:t>
      </w:r>
      <w:proofErr w:type="spellEnd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евня Дубровина с 4 по 5 км;</w:t>
      </w:r>
    </w:p>
    <w:p w:rsidR="00D74808" w:rsidRPr="00D74808" w:rsidRDefault="00372404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29:0602009:11(ЕЗ 66:29:0000000:32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Мальцевская сельская администрация;</w:t>
      </w:r>
    </w:p>
    <w:p w:rsidR="00D74808" w:rsidRPr="00D74808" w:rsidRDefault="00372404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29:0602009:10 (ЕЗ 66:29:0000000:32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Мальцевская сельская администрац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66:29:0602009:537,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1000 м на северо-восток от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9:2 (ЕЗ 66:29:0000000:84), распол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нного по адресу: Свердловск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у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альцевская сельская администрац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9:3 (ЕЗ 66:29:0000000:84), распол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нного по адресу: Свердловск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у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альцевская сельская администрац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9:4 (ЕЗ 66:29:0000000:84), располо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нного по адресу: Свердловск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у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альцевская сельская администрац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9:675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осточнее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 границы Тюменской области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9:676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осточнее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 границы Тюменской области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2001001:253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1000 м западнее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лев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29:0602004:245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 поселк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мак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восточной стороны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8002:102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левой стороны автодороги Екатеринбург – Тюмень, 289 км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138, расположенного по адресу: Тюменская область, Тюменский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ТОО «Успенское», земельный участок № 7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139, расположенного по адресу: Тюменская область, Тюменский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ТОО «Успенское», земельный участок № 8;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137, расположенного по адресу: Тюменская область, Тюменский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ТОО «Успенское», земельный участок № 11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168, расположенного по адресу: Тюменская область, Тюменский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80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85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175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0000000:8426, расположенного по адресу: Тюменская обла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Успенское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95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319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Успенское муниципальное образование, 2,5 км южнее села Успенк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333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339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3:338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0000000:4746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Успенское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2:17:2209003:142, расположенного по адресу: Тюменская 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О «Успенское», земельный участок № 6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209001:39 (ЕЗ 72:17:0000000:410), расп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ложенного по адресу: Тюменск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 Тюменский район, с правой стороны ав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одороги Екатеринбург – Тюмен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89 км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310001:750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72:17:2310001:501, расположенного по адрес</w:t>
      </w:r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: Тюменская область, Тюменский район, </w:t>
      </w:r>
      <w:proofErr w:type="spellStart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ское</w:t>
      </w:r>
      <w:proofErr w:type="spellEnd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, село </w:t>
      </w:r>
      <w:proofErr w:type="spellStart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чурино</w:t>
      </w:r>
      <w:proofErr w:type="spellEnd"/>
      <w:r w:rsidR="003724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лица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нтральная, дом 2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314002:326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314002:329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0000000:6912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0000000:898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ох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2316010:57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gram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близи село</w:t>
      </w:r>
      <w:proofErr w:type="gram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више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1805001:61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ох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, участок № 7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1805001:71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ох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0000000:902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ох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е образовани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1807001:166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район деревни Головина, участок № 50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2:17:1807001:546, расположенного по адресу: Тюменская область, Тюмен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деревня Головина, участок № 17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270001:323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, в 950 м на юго-запад от деревни Новая Драчев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270001:326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рское сельское поселение, в 2100 м северо-восточнее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мь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270001:327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рское сельское поселение, в 1400 м северо-восточнее деревн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мь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270001:311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270001:309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400003:512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льское поселение Горское, колхоз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горец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К Горы, в 1400 м от деревни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х-Пещерк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400003:502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, 2400 м юго-восточнее села Горы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400003:513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, в 1100 м от деревни Верх-Пещерк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400003:503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100001:33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знечих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29:1400003:583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 поселение Горское, урочище «Мыс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330103:35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резнико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уваша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асу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340102:504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сельское поселение Красноярское, урочище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ызыляр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670101:1188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чме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За складом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670101:1187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чме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В Валах»,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бин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59:13:1670101:1189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чме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В Валах»,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бин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670101:1190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чме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етля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13:1670101:1191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сельское поселение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чме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рочище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етля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36:0730001:408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1 км по левой стороне автодорог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Верхн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ып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9:36:0000000:140, расположенного по адресу: Пермский край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о Асп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0000000:4362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264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262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258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257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265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9:27:1251003:3735, расположенного по адресу: Пермский край, Октябрьский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К (колхоз) «имени Ленина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1016:228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границах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урочище «Козлов угол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1016:227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1016:342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из земель СПК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к востоку от рабочего поселка Ачит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2006:938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2006:937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2006:456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йон, на землях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рин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рриториального управления в урочище «За рыбником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1162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 поселка Зар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442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613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443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448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653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672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673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670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771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6:440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0102007:287,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йон, в 550м по направлению на юго-восток от ориентира: Свердловская 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поселок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ернобаза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границах СПК «Заря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0102007:229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4:2601007:308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5:11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000000:1808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границах КСП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сель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1122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1126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1118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726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696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66:14:0101003:1846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родской 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руг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границах ТО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о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720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715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3:1594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за фермой, культурное пастбище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ый берег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8:18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0,25 км на север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08:19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2032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Рус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рыш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0,25 км на север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101008:89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границах ТО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000000:1910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границах ТО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101014:165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2200 м по направлению 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 юго-запад от ориентира, адрес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риентира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ел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101012:585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границах ТО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000000:1779, расположенного по адресу: Свердловская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ь,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границах ТО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тлык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12:2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12:495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12:5, расположенного по адресу: -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4:0000000:1834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границах ТО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4:0101012:7, расположенного по адресу: -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4:2601002:3002, расположенного по адресу: Свердловска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 земель СПК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фанасье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в урочище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обнин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1:96, расположенного по адресу: Свердловская область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ижнесергинский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районе рек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ламов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1:94, расположенного по адресу: Свердловская область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ий район, фонд перераспределения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еновско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4:101, расположенного по адресу: Свердловская область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ижнесергинский район, восточнее деревн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селевка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ФХ «Анастасия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4:104, расположенного по адресу: Свердловска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ь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ий район, фонд перераспределения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еновско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6:51 (ЕЗ 66:16:0000000:94), расположенного по адресу: Свердловская область, Нижнесергинский район, фонд перераспределени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6:49, расположенного по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у: Свердловская область, Нижнесергинский район, Земли переданные в ведение администрации село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в границах бывшего совхоза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6:88 (ЕЗ 66:16:0000000:94), расположенного по адресу: Свердловская область, Нижнесергинский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он, фонд перераспределени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6:79 (ЕЗ 66:16:0000000:93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асть, Нижнесергинский район, ПСК «Совхоз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6:105 (ЕЗ 66:16:0000000:94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овская область, Нижнесергинский район, фонд перераспределени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F75AB6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6:0102008:59 (ЕЗ 66:16:0000000:93), расположенного по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асть, Нижнесергинский район, ПСК «Совхоз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коряк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477B3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66:16:1401006:48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ресу: Свердловская область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ий район, Юго-Запад от поселка Лазоревый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6:1401006:50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ий район, Фонд перераспределения «Нива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6:1801001:291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овская област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ий район, поселок Лазоревый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58:0000000:129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 Первоуральский, город Первоуральск, ПСХК «Первоуральский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58:0000000:12595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ая област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й округ Первоуральский, город Первоуральск, СХПК «Первоуральский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58:0000000:121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 Первоуральский, город Первоуральск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58:2902001:1358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рдловская област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й округ Первоуральский, город Первоуральск, ПСХК «Первоуральский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58:2902001:70, расположенного по адресу: -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58:2902001:245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 Первоуральский, город Первоуральск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62:0601001:113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асть, городской о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уг Среднеуральск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62:0201001:94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 Среднеуральск, город Среднеуральск, дер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вня </w:t>
      </w:r>
      <w:proofErr w:type="spellStart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рзинка</w:t>
      </w:r>
      <w:proofErr w:type="spellEnd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лица Урожайная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м 6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6:3001015:102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 Верхняя Пышма, кварталы 51, 56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лт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мского</w:t>
      </w:r>
      <w:proofErr w:type="spellEnd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есничества, квартал 34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хнепышмин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есничеств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алмашевско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</w:t>
      </w:r>
      <w:proofErr w:type="spellEnd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есхоза, СНТ «Коммунальщик»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емли общего пользования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5:0218001:16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 Березовский, город Березовский, совхоз Монетный-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рз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34:0000000:15951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родской 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ород Асбест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4:0401001:612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ород Асбест, поселок Красноармейский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4:0401001:379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ород Асбест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4:0401001:79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ород Асбест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34:0401001:80, расположенного по адресу: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городско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ород Асбест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63:1602002:34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юго-западной част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а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63:1602002:91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через полосный участок № 3 совхоза Знаменский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63:1602002:295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200 метрах на юго-запад от озер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ткуло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63:1602002:301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900 метрах на юго-восток от озера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ткуло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7:0106001:493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земельный участок рас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ожен в северо-западной части кадастров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вартала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7:0106001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граниченного ориентирами: северная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восточная границы совпадают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границей кадастрового района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.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Южная проходит по оси автодороги Заимка –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е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ки</w:t>
      </w:r>
      <w:proofErr w:type="spellEnd"/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далее совпадает с границе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лока 66:07:12 (деревня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щанов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Западн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я –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границе блока 10 (город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), далее по оси железной дороги город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гданович – город Артемов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южнее ОАО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цемент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на поле: № 3 (часть), площадью 39,5 га; № 4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(часть),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ощадью 41,5 га; № 13, площадью 22,0 га; юго-западнее деревни Кашина на поле №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5, площадью 60,0 га);</w:t>
      </w:r>
    </w:p>
    <w:p w:rsidR="00D74808" w:rsidRPr="00D74808" w:rsidRDefault="00477B3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7:0106001:475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земельный участок расположен в северо-западной ча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дастрового квартал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07:0106001,</w:t>
      </w:r>
    </w:p>
    <w:p w:rsidR="00D74808" w:rsidRPr="00D74808" w:rsidRDefault="00477B3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граниченного ориентирами: северна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восточная границы совпадают с границей када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вого района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.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Южная проходит по оси автодороги Заимка –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енки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ал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 совпадает с границей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лока 66:07:12 (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щанов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Западная – по границе блока 10 (город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), далее по оси железной дороги город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гданович – город Артемовск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южнее ОАО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цемент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на поле: № 3 (часть), площадью 39,5 га; № 4 (часть)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лощадью 41,5 га; 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13, площадью 22,0 га; юго-</w:t>
      </w:r>
      <w:r w:rsidR="00477B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аднее деревни Кашина на поле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№ 15, площадью 60,0 га);</w:t>
      </w:r>
    </w:p>
    <w:p w:rsidR="00D74808" w:rsidRPr="00D74808" w:rsidRDefault="00477B3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7:0106001:516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северной части кадастровог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вартала 66:07:0106001, северо-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аднее деревни Кашина, на поле № 2, площадью 1 г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№ 7, площадью 54 га; севернее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евни Кашина, на поле № 8, площадью 57 га; № 9, п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ощадью 26 га; северо-восточнее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евни Кашина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на поле № 11, площадью 82 га;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07:0106001:515, расположенного по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в северной части кадастровог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вартала 66:07:0106001, северо-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аднее деревни Кашина, на поле № 2, площадью 1 га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№ 7, площадью 54 га; севернее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еревни Кашина, на поле № 8, площадью 57 га; № 9, площадью 26 га; 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веро-восточнее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ревни Кашина, на поле № 11, площадью 82 га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63:0000000:7314, расположенного по адресу: Свердловская область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ложский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юго-восточной част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лож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дастрового района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границах сельскохозяйственного кооператива «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вское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, в районе села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латовское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еревни Мельничная, деревни Заимка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1601001:796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500 м северо-западнее западной границы поселка Маяк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1601001:853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1601001:831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103002:225 (ЕЗ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000000:186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103002:548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земли АО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хов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103002:611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юго-восточная часть кадастрового квартала 66:13:0103002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102002:832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лева автодороги Камышлов – Тюмень на 137 км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102002:831, расположенного по адресу: 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лева автодороги Камышлов – Тюмень на 139 км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0902007:261 (ЕЗ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000000:199)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село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к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ОЗТ «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лк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902007:509 (ЕЗ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6:13:0902007:493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тырки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902007:499 (ЕЗ 66:13:0902007:493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тырки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902007:503 (ЕЗ 66:13:0902007:493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тырки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902007:508 (ЕЗ 66:13:0902007:493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тырки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4808" w:rsidRPr="00D74808" w:rsidRDefault="009355E7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6:13:0902007:544 (ЕЗ 66:13:0902007:493), расположенного по адресу: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асть,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ий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йон, деревня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ырки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нованием необходимости установл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я публичного сервитута являетс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ПАО «Ростелеком» от 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 июля 2019 г. № 01/01/940-19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реализаци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вестиционного проекта ПАО «Ростелеком» о реа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ации проекта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строительству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овой волоконно-оптической линии связи (ВОЛС)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 западных до восточных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границ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под рабочим названием 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А NEXT («Транзит Европа – Азия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ющего поколения»).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интересованные лица могут ознакоми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ься с поступившим ходатайством установлении публичного сервитута 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лагаемым к нему описанием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тоположения границ публичн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рвитута в М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истерстве цифрового развития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зи и массовых коммуникаций Российской Федер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ции по адресу: 123112, Москва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сненская наб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д. 10, стр. 2, IQ-квартал;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го</w:t>
      </w:r>
      <w:proofErr w:type="spellEnd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родского округа Тюменской области по 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ресу: 627300, Тюменская обл.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-н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.п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Голышманово, ул. Садовая,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. 80, стр. 1;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Администрац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ого муниципального района Тюмен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й области по адресу: 625049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юменская обл., г. Тюмень, Московский тракт, д. 11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; в Администрации </w:t>
      </w:r>
      <w:proofErr w:type="spellStart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ого</w:t>
      </w:r>
      <w:proofErr w:type="spellEnd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 округа Свердловской области по адр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у: 623650, Свердловская обл.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.п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Тугулым, Площадь 50 лет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тября, д. 1; в 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Свердловской области 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адресу: 623230, Свердловская обл., </w:t>
      </w:r>
      <w:proofErr w:type="spellStart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ий</w:t>
      </w:r>
      <w:proofErr w:type="spellEnd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о</w:t>
      </w:r>
      <w:proofErr w:type="spellEnd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proofErr w:type="spellStart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.п</w:t>
      </w:r>
      <w:proofErr w:type="spellEnd"/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Ачит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. </w:t>
      </w:r>
      <w:r w:rsidR="009355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ривозубова, д. 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; в 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Свердлов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й области по адресу: 623300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Красноуфимск, ул. Со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тская, д. 25;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в </w:t>
      </w:r>
      <w:proofErr w:type="spellStart"/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несергин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района Свердлов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й области по адресу: 623090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Нижние Серги, ул.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итова, д. 39; в Администрац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оуральского городского округа Свердлов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й области по адресу: 623109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Первоуральск, ул. В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тутина, д. 41; в Администрац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неуральского городского округа Свердлов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й области по адресу: 624070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Среднеуральск, ул. Ур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льская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. 26; в Администрац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 округа Верхняя Пышма Свердловской области по адресу: 62409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Верхняя Пышма, просп. Усп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ский, д. 115; в 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резовского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руга Свердловской области по адресу: 623701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Березовский, ул. Теа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льная, д. 9; в Администрации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овского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а Свердловской </w:t>
      </w:r>
      <w:proofErr w:type="spellStart"/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ресу: 624260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ая обл., г. Асбест, ул. Ур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льская, д. 73;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Администрации городского округа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хой Лог Свердловской области по адресу: 624800, С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ердловская обл., г. Сухой Лог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. Кирова, д. 7-А; в Администрации городского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руга Богданович </w:t>
      </w:r>
      <w:proofErr w:type="spellStart"/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ой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адресу: 623530, Свердловская обл.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г. Богданович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л. Советская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. 3; в 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шлов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го района Свердловской области адресу: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24860,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ердловская обл., г. Камышлов, ул. Свердлова,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. 41; в Адм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истрации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ого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руга Пермского края по адресу: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18120, Перм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-н,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. Оса, ул. Ленина, д. 25; в Администрации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ого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округа Пе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мского края по адресу: 618150, Пермский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ий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-н, с. Барда, ул. Советская,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.14; в Администрации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ого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го округа Пермского края по адресу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617520, Пермский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ий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-н, с. </w:t>
      </w:r>
      <w:proofErr w:type="spellStart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ое</w:t>
      </w:r>
      <w:proofErr w:type="spellEnd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л. Октябрьская, д. 1; в Админи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рации Октябрьского городского округа Пермск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я по адресу: 617860, Пермски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й </w:t>
      </w:r>
      <w:proofErr w:type="spellStart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</w:t>
      </w:r>
      <w:proofErr w:type="spellEnd"/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городской округ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тябрьский, п.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тябрьский, ул. Ленина, д. 57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ать заявления об учете прав на зем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льные участки (их части) можно 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адресу Министерства цифрового развития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связи и массовых коммуникаци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(Москва, Пресненская на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., д. 10, стр. 2, IQ-квартал).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ок подачи заявлений об учете прав на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емельный участок, в отношении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торого испрашивается публичный сервитут, 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ставляет 15 (пятнадцать) дней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 дня опубликования данного сообщения (в соответствии с п. 8 ст. 39.42 Земельн</w:t>
      </w:r>
      <w:r w:rsidR="00DC7F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го </w:t>
      </w: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декса Российской Федерации).</w:t>
      </w:r>
    </w:p>
    <w:p w:rsidR="00D74808" w:rsidRPr="00D74808" w:rsidRDefault="00D74808" w:rsidP="00451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ремя приема заинтересованных лиц для ознакомления с поступившим</w:t>
      </w:r>
      <w:r w:rsidR="004512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атайством об установлении публичного сервитута и подачи заявлений: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недельник – четверг: с 9:30 до 12:30 и с 14:00 до 17:00;</w:t>
      </w:r>
    </w:p>
    <w:p w:rsidR="00D74808" w:rsidRPr="00D74808" w:rsidRDefault="00D74808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ятница: с 9:30 до 12:30 и с 14:00 до 15:00.</w:t>
      </w:r>
    </w:p>
    <w:p w:rsidR="00D74808" w:rsidRPr="00D74808" w:rsidRDefault="00DC7F4F" w:rsidP="00DC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робнее о порядке приема граждан можно узнать на сайте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https://digital.gov.ru/ru/appeals/personal/.</w:t>
      </w:r>
    </w:p>
    <w:p w:rsidR="00D74808" w:rsidRPr="00D74808" w:rsidRDefault="00DC7F4F" w:rsidP="00DC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анная информация размещена на официальных сайтах Министерств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фрового развития, связи и массовых 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муникаций Российской Федераци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https://digital.gov.ru/ru/),</w:t>
      </w:r>
    </w:p>
    <w:p w:rsidR="00D74808" w:rsidRPr="00D74808" w:rsidRDefault="00DC7F4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лышманов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Тюменской област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5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olyshmanovo.admtyumen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Тюменского муниципального район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Тюменской области (</w:t>
      </w:r>
      <w:hyperlink r:id="rId6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tmr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гулым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руг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7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ugulym.midural.ru/</w:t>
        </w:r>
      </w:hyperlink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чит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ердловской области (</w:t>
      </w:r>
      <w:hyperlink r:id="rId8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achit-adm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уфим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 округа Свердловской области (</w:t>
      </w:r>
      <w:hyperlink r:id="rId9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o-kruf.midural.ru/</w:t>
        </w:r>
      </w:hyperlink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и Нижнесергинского муниципального района Свердловской области (</w:t>
      </w:r>
      <w:hyperlink r:id="rId10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-sergi.midural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 Администрации Первоуральского городского округа Свердловской области (</w:t>
      </w:r>
      <w:hyperlink r:id="rId11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vadm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</w:p>
    <w:p w:rsidR="00D74808" w:rsidRDefault="00DC7F4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реднеуральского городского округа Свердловской област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12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ld-sredneuralsk.midural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 Администрации городского округа Верхняя Пышма Свердловской области (</w:t>
      </w:r>
      <w:hyperlink r:id="rId13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vp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 Березовск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Свердловской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ти (</w:t>
      </w:r>
      <w:hyperlink r:id="rId14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березовский.рф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министраци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бестского</w:t>
      </w:r>
      <w:proofErr w:type="spellEnd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круг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дловской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асти (</w:t>
      </w:r>
      <w:hyperlink r:id="rId15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sbestadm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рации городского округа Сухой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ог Свердловской об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сти (</w:t>
      </w:r>
      <w:hyperlink r:id="rId16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log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данович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Свердловской област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17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bogdanovich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министрации </w:t>
      </w:r>
      <w:proofErr w:type="spellStart"/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лов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района Свердловской област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18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amyshlovsky-region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го округ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мского края (https://adm-osa.ru/), Админист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дым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а Пермского края (https://барда.рф/), Адми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округа Пермского края (</w:t>
      </w:r>
      <w:hyperlink r:id="rId19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insk.ru/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Администрации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руга </w:t>
      </w:r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тябрьский Пермского края (</w:t>
      </w:r>
      <w:hyperlink r:id="rId20" w:history="1">
        <w:r w:rsidRPr="006525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ktyabrski-pk.ru/</w:t>
        </w:r>
      </w:hyperlink>
      <w:r w:rsidR="00D74808" w:rsidRPr="00D748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DC7F4F" w:rsidRPr="00D74808" w:rsidRDefault="00DC7F4F" w:rsidP="00D7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82EE2" w:rsidRPr="00D74808" w:rsidRDefault="00482EE2" w:rsidP="00D748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EE2" w:rsidRPr="00D74808" w:rsidSect="00D748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2A"/>
    <w:rsid w:val="0020320E"/>
    <w:rsid w:val="00372404"/>
    <w:rsid w:val="0045126C"/>
    <w:rsid w:val="00477B3F"/>
    <w:rsid w:val="00482EE2"/>
    <w:rsid w:val="00843F2A"/>
    <w:rsid w:val="009355E7"/>
    <w:rsid w:val="00D5322E"/>
    <w:rsid w:val="00D74808"/>
    <w:rsid w:val="00DC7F4F"/>
    <w:rsid w:val="00F7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7E00"/>
  <w15:chartTrackingRefBased/>
  <w15:docId w15:val="{C088F6B8-3EB9-45B2-9A59-E84DA6F4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t-adm.ru/" TargetMode="External"/><Relationship Id="rId13" Type="http://schemas.openxmlformats.org/officeDocument/2006/relationships/hyperlink" Target="https://movp.ru/" TargetMode="External"/><Relationship Id="rId18" Type="http://schemas.openxmlformats.org/officeDocument/2006/relationships/hyperlink" Target="https://kamyshlovsky-region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ugulym.midural.ru/" TargetMode="External"/><Relationship Id="rId12" Type="http://schemas.openxmlformats.org/officeDocument/2006/relationships/hyperlink" Target="https://old-sredneuralsk.midural.ru/" TargetMode="External"/><Relationship Id="rId17" Type="http://schemas.openxmlformats.org/officeDocument/2006/relationships/hyperlink" Target="https://www.gobogdanovich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log.ru/" TargetMode="External"/><Relationship Id="rId20" Type="http://schemas.openxmlformats.org/officeDocument/2006/relationships/hyperlink" Target="https://www.oktyabrski-p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mr.ru/" TargetMode="External"/><Relationship Id="rId11" Type="http://schemas.openxmlformats.org/officeDocument/2006/relationships/hyperlink" Target="https://prvadm.ru/" TargetMode="External"/><Relationship Id="rId5" Type="http://schemas.openxmlformats.org/officeDocument/2006/relationships/hyperlink" Target="https://golyshmanovo.admtyumen.ru/" TargetMode="External"/><Relationship Id="rId15" Type="http://schemas.openxmlformats.org/officeDocument/2006/relationships/hyperlink" Target="https://asbestadm.ru/" TargetMode="External"/><Relationship Id="rId10" Type="http://schemas.openxmlformats.org/officeDocument/2006/relationships/hyperlink" Target="https://n-sergi.midural.ru/" TargetMode="External"/><Relationship Id="rId19" Type="http://schemas.openxmlformats.org/officeDocument/2006/relationships/hyperlink" Target="https://ui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-kruf.midural.ru/" TargetMode="External"/><Relationship Id="rId14" Type="http://schemas.openxmlformats.org/officeDocument/2006/relationships/hyperlink" Target="https://&#1073;&#1077;&#1088;&#1077;&#1079;&#1086;&#1074;&#1089;&#1082;&#1080;&#1081;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A4DA-C6A1-4954-9393-216509D6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6-11T11:05:00Z</dcterms:created>
  <dcterms:modified xsi:type="dcterms:W3CDTF">2024-06-13T04:35:00Z</dcterms:modified>
</cp:coreProperties>
</file>